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FC" w:rsidRDefault="00E70C97" w:rsidP="00E70C97">
      <w:pPr>
        <w:pStyle w:val="1"/>
        <w:jc w:val="center"/>
      </w:pPr>
      <w:r>
        <w:rPr>
          <w:rFonts w:hint="eastAsia"/>
        </w:rPr>
        <w:t>Re</w:t>
      </w:r>
      <w:r>
        <w:t>port of Programing Homework1</w:t>
      </w:r>
    </w:p>
    <w:p w:rsidR="00E70C97" w:rsidRPr="00E70C97" w:rsidRDefault="00E70C97" w:rsidP="00E70C97">
      <w:pPr>
        <w:pBdr>
          <w:bottom w:val="double" w:sz="6" w:space="1" w:color="auto"/>
        </w:pBdr>
        <w:jc w:val="right"/>
      </w:pPr>
      <w:r>
        <w:t xml:space="preserve">R04522839           </w:t>
      </w:r>
      <w:r w:rsidR="00093DDB">
        <w:t xml:space="preserve">   </w:t>
      </w:r>
      <w:r>
        <w:t xml:space="preserve">   Xu Guanghao</w:t>
      </w:r>
      <w:r w:rsidR="00093DDB">
        <w:t xml:space="preserve"> </w:t>
      </w:r>
      <w:r>
        <w:t xml:space="preserve">  </w:t>
      </w:r>
      <w:r w:rsidR="00093DDB">
        <w:t xml:space="preserve">     </w:t>
      </w:r>
      <w:r>
        <w:t xml:space="preserve"> 1</w:t>
      </w:r>
      <w:r w:rsidRPr="00E70C97">
        <w:rPr>
          <w:vertAlign w:val="superscript"/>
        </w:rPr>
        <w:t>st</w:t>
      </w:r>
      <w:r>
        <w:t xml:space="preserve"> year majored Mechanical Engineer</w:t>
      </w:r>
      <w:r w:rsidR="00093DDB">
        <w:t>ing</w:t>
      </w:r>
    </w:p>
    <w:p w:rsidR="00E70C97" w:rsidRDefault="00E70C97" w:rsidP="00CA171D">
      <w:pPr>
        <w:pStyle w:val="3"/>
      </w:pPr>
      <w:bookmarkStart w:id="0" w:name="OLE_LINK4"/>
      <w:bookmarkStart w:id="1" w:name="OLE_LINK7"/>
      <w:bookmarkStart w:id="2" w:name="OLE_LINK8"/>
      <w:r w:rsidRPr="00E70C97">
        <w:t xml:space="preserve">Describe </w:t>
      </w:r>
      <w:r w:rsidR="00C045FF">
        <w:t>my</w:t>
      </w:r>
      <w:bookmarkEnd w:id="0"/>
      <w:r w:rsidRPr="00E70C97">
        <w:t xml:space="preserve"> VSM</w:t>
      </w:r>
    </w:p>
    <w:p w:rsidR="0088140B" w:rsidRDefault="0088140B" w:rsidP="00CA171D">
      <w:pPr>
        <w:pStyle w:val="6"/>
      </w:pPr>
      <w:bookmarkStart w:id="3" w:name="OLE_LINK5"/>
      <w:bookmarkStart w:id="4" w:name="OLE_LINK6"/>
      <w:r>
        <w:rPr>
          <w:rFonts w:hint="eastAsia"/>
        </w:rPr>
        <w:t>Method</w:t>
      </w:r>
    </w:p>
    <w:bookmarkEnd w:id="3"/>
    <w:bookmarkEnd w:id="4"/>
    <w:p w:rsidR="00E70C97" w:rsidRDefault="00E70C97" w:rsidP="00E70C97">
      <w:r>
        <w:rPr>
          <w:rFonts w:hint="eastAsia"/>
        </w:rPr>
        <w:t xml:space="preserve">From the given file </w:t>
      </w:r>
      <w:r>
        <w:t>vocab.all I can get a unigram vocabulary and the total number is not that large(less than 30000),</w:t>
      </w:r>
      <w:r w:rsidR="00093DDB">
        <w:t xml:space="preserve"> </w:t>
      </w:r>
      <w:r>
        <w:t xml:space="preserve">so I simply compose my VSM by every character. So every document can become a </w:t>
      </w:r>
      <w:r w:rsidR="0085373A">
        <w:t>one-</w:t>
      </w:r>
      <w:r>
        <w:t>dimension vector of 30000 units.</w:t>
      </w:r>
    </w:p>
    <w:p w:rsidR="0088140B" w:rsidRDefault="0085373A" w:rsidP="0088140B">
      <w:r>
        <w:rPr>
          <w:rFonts w:hint="eastAsia"/>
        </w:rPr>
        <w:t xml:space="preserve">BUT </w:t>
      </w:r>
      <w:r>
        <w:t xml:space="preserve">that lead to my performance not good. I consider it as my major problem. I should </w:t>
      </w:r>
      <w:r w:rsidR="00093DDB">
        <w:t>choose</w:t>
      </w:r>
      <w:r>
        <w:t xml:space="preserve"> to use</w:t>
      </w:r>
      <w:r w:rsidR="00093DDB">
        <w:t xml:space="preserve"> Chinese</w:t>
      </w:r>
      <w:r>
        <w:t xml:space="preserve"> words-split package to build my VSM.</w:t>
      </w:r>
      <w:r w:rsidR="00D16FD2">
        <w:t xml:space="preserve"> And of cause build a new vocab.all</w:t>
      </w:r>
      <w:r w:rsidR="00093DDB">
        <w:t xml:space="preserve">. After several </w:t>
      </w:r>
      <w:bookmarkStart w:id="5" w:name="OLE_LINK3"/>
      <w:r w:rsidR="00093DDB">
        <w:t>trials</w:t>
      </w:r>
      <w:bookmarkEnd w:id="5"/>
      <w:r w:rsidR="00093DDB">
        <w:t xml:space="preserve"> on my VSM it’s been too late for me to </w:t>
      </w:r>
      <w:r w:rsidR="00466290">
        <w:t>change it (</w:t>
      </w:r>
      <w:r w:rsidR="00777063">
        <w:t xml:space="preserve">Deadline is </w:t>
      </w:r>
      <w:r w:rsidR="00DB7DD0">
        <w:t>approaching</w:t>
      </w:r>
      <w:r w:rsidR="00466290">
        <w:t>)</w:t>
      </w:r>
      <w:r w:rsidR="00777063">
        <w:t>.</w:t>
      </w:r>
    </w:p>
    <w:p w:rsidR="00777063" w:rsidRDefault="0088140B" w:rsidP="00CA171D">
      <w:pPr>
        <w:pStyle w:val="6"/>
      </w:pPr>
      <w:r>
        <w:t>S</w:t>
      </w:r>
      <w:r>
        <w:rPr>
          <w:rFonts w:hint="eastAsia"/>
        </w:rPr>
        <w:t>peed</w:t>
      </w:r>
    </w:p>
    <w:p w:rsidR="0088140B" w:rsidRDefault="0088140B" w:rsidP="0088140B">
      <w:pPr>
        <w:rPr>
          <w:rStyle w:val="shorttext"/>
          <w:lang w:val="en"/>
        </w:rPr>
      </w:pPr>
      <w:r>
        <w:rPr>
          <w:rFonts w:hint="eastAsia"/>
        </w:rPr>
        <w:t>I used</w:t>
      </w:r>
      <w:r w:rsidR="00716719">
        <w:t xml:space="preserve"> set to form vector and export output vector to a txt document ID.txt</w:t>
      </w:r>
      <w:r w:rsidR="00446DF9">
        <w:t>. I think the best solution is a database and I’</w:t>
      </w:r>
      <w:r w:rsidR="007E0E99">
        <w:t xml:space="preserve">d like to use </w:t>
      </w:r>
      <w:proofErr w:type="spellStart"/>
      <w:r w:rsidR="007E0E99">
        <w:t>Mysql</w:t>
      </w:r>
      <w:proofErr w:type="spellEnd"/>
      <w:r w:rsidR="007E0E99">
        <w:t xml:space="preserve"> or </w:t>
      </w:r>
      <w:proofErr w:type="spellStart"/>
      <w:r w:rsidR="007E0E99">
        <w:t>S</w:t>
      </w:r>
      <w:r w:rsidR="00446DF9">
        <w:t>qlserver</w:t>
      </w:r>
      <w:proofErr w:type="spellEnd"/>
      <w:r w:rsidR="00446DF9">
        <w:t xml:space="preserve">. But this is my first time to use workstation and I am not sure it could work. I received the email sent by TAs that </w:t>
      </w:r>
      <w:proofErr w:type="spellStart"/>
      <w:r w:rsidR="00446DF9">
        <w:t>sqlite</w:t>
      </w:r>
      <w:proofErr w:type="spellEnd"/>
      <w:r w:rsidR="00446DF9">
        <w:t xml:space="preserve"> could be used. I am not familiar </w:t>
      </w:r>
      <w:r w:rsidR="00C045FF">
        <w:t xml:space="preserve">that and I think this is a place can be </w:t>
      </w:r>
      <w:r w:rsidR="00C045FF">
        <w:rPr>
          <w:rStyle w:val="shorttext"/>
          <w:lang w:val="en"/>
        </w:rPr>
        <w:t>optimized.</w:t>
      </w:r>
    </w:p>
    <w:bookmarkEnd w:id="1"/>
    <w:bookmarkEnd w:id="2"/>
    <w:p w:rsidR="00C045FF" w:rsidRDefault="00C045FF" w:rsidP="0088140B">
      <w:pPr>
        <w:rPr>
          <w:rStyle w:val="shorttext"/>
          <w:lang w:val="en"/>
        </w:rPr>
      </w:pPr>
    </w:p>
    <w:p w:rsidR="00014973" w:rsidRDefault="00014973" w:rsidP="00CA171D">
      <w:pPr>
        <w:pStyle w:val="3"/>
      </w:pPr>
      <w:r w:rsidRPr="00E70C97">
        <w:t xml:space="preserve">Describe </w:t>
      </w:r>
      <w:r>
        <w:t>my TF-IDF</w:t>
      </w:r>
    </w:p>
    <w:p w:rsidR="00014973" w:rsidRDefault="00014973" w:rsidP="00CA171D">
      <w:pPr>
        <w:pStyle w:val="6"/>
      </w:pPr>
      <w:r>
        <w:rPr>
          <w:rFonts w:hint="eastAsia"/>
        </w:rPr>
        <w:t>Method</w:t>
      </w:r>
    </w:p>
    <w:p w:rsidR="00014973" w:rsidRDefault="00014973" w:rsidP="00014973">
      <w:r>
        <w:rPr>
          <w:rFonts w:hint="eastAsia"/>
        </w:rPr>
        <w:t xml:space="preserve">I </w:t>
      </w:r>
      <w:r>
        <w:t>implemented TF and IDF, and use it in VSM as return value install of original only 1 and 0.</w:t>
      </w:r>
    </w:p>
    <w:p w:rsidR="00E471C7" w:rsidRDefault="00EE791D" w:rsidP="00014973">
      <w:r>
        <w:rPr>
          <w:rFonts w:hint="eastAsia"/>
        </w:rPr>
        <w:t xml:space="preserve">A problem </w:t>
      </w:r>
      <w:r>
        <w:t>occurred</w:t>
      </w:r>
      <w:r>
        <w:rPr>
          <w:rFonts w:hint="eastAsia"/>
        </w:rPr>
        <w:t>.</w:t>
      </w:r>
      <w:r>
        <w:t xml:space="preserve"> My java heaped when I calculate whole document IDF. So installed I used one-fourth part of raw material to calculate IDF which lower my performance.</w:t>
      </w:r>
    </w:p>
    <w:p w:rsidR="009E4453" w:rsidRDefault="009E4453" w:rsidP="00CA171D">
      <w:pPr>
        <w:pStyle w:val="6"/>
      </w:pPr>
      <w:r>
        <w:t>Problem</w:t>
      </w:r>
    </w:p>
    <w:p w:rsidR="009E4453" w:rsidRPr="009E4453" w:rsidRDefault="009E4453" w:rsidP="009E4453">
      <w:r>
        <w:rPr>
          <w:rFonts w:hint="eastAsia"/>
        </w:rPr>
        <w:t>I tried to implement</w:t>
      </w:r>
      <w:r>
        <w:t xml:space="preserve"> TF-IDF </w:t>
      </w:r>
      <w:r>
        <w:rPr>
          <w:rFonts w:hint="eastAsia"/>
        </w:rPr>
        <w:t>using</w:t>
      </w:r>
      <w:r>
        <w:t xml:space="preserve"> </w:t>
      </w:r>
      <w:r w:rsidR="009816DC">
        <w:t>“</w:t>
      </w:r>
      <w:r w:rsidR="009816DC" w:rsidRPr="009816DC">
        <w:t>inverted-file</w:t>
      </w:r>
      <w:r w:rsidR="009816DC">
        <w:t xml:space="preserve"> “which worked out that a failure. Maybe I used it wrongly. A lot of time wasted.</w:t>
      </w:r>
    </w:p>
    <w:p w:rsidR="00C045FF" w:rsidRPr="00CA171D" w:rsidRDefault="00C045FF" w:rsidP="00CA171D">
      <w:pPr>
        <w:pStyle w:val="3"/>
      </w:pPr>
      <w:r w:rsidRPr="00CA171D">
        <w:t>Describe my Rocchio Relevance Feedback</w:t>
      </w:r>
    </w:p>
    <w:p w:rsidR="00C045FF" w:rsidRDefault="00C045FF" w:rsidP="00CA171D">
      <w:pPr>
        <w:pStyle w:val="6"/>
      </w:pPr>
      <w:r>
        <w:rPr>
          <w:rFonts w:hint="eastAsia"/>
        </w:rPr>
        <w:t>Method</w:t>
      </w:r>
    </w:p>
    <w:p w:rsidR="00C045FF" w:rsidRDefault="00C045FF" w:rsidP="00C045FF">
      <w:r>
        <w:rPr>
          <w:rFonts w:hint="eastAsia"/>
        </w:rPr>
        <w:t xml:space="preserve">I select top 10 from 100 documents I feedback as </w:t>
      </w:r>
      <w:r>
        <w:t>Relevance. In fact the best relevance should be marked by human. Except that, I can’t figure out a better idea.</w:t>
      </w:r>
    </w:p>
    <w:p w:rsidR="00C045FF" w:rsidRDefault="00755834" w:rsidP="00CA171D">
      <w:pPr>
        <w:pStyle w:val="6"/>
      </w:pPr>
      <w:r>
        <w:rPr>
          <w:rFonts w:hint="eastAsia"/>
        </w:rPr>
        <w:lastRenderedPageBreak/>
        <w:t>Parameters</w:t>
      </w:r>
    </w:p>
    <w:p w:rsidR="00755834" w:rsidRDefault="00755834" w:rsidP="00755834">
      <w:r>
        <w:rPr>
          <w:rFonts w:hint="eastAsia"/>
        </w:rPr>
        <w:t xml:space="preserve">I put new query as 90% from original query </w:t>
      </w:r>
      <w:r>
        <w:t>and 10% from top 10 documents.</w:t>
      </w:r>
      <w:r w:rsidR="00014973">
        <w:t xml:space="preserve"> And the round number is 1. I don’t have time to </w:t>
      </w:r>
      <w:r w:rsidR="00E471C7">
        <w:t xml:space="preserve">try a lot of times (my code is too slow which really limited my </w:t>
      </w:r>
      <w:r w:rsidR="003778C3">
        <w:t>trials) I tried 50% to original parts and the result didn’t improve but down a lot which means it’s really not good to give too much feedback.</w:t>
      </w:r>
    </w:p>
    <w:p w:rsidR="00370783" w:rsidRPr="00CA171D" w:rsidRDefault="00370783" w:rsidP="00CA171D">
      <w:pPr>
        <w:pStyle w:val="6"/>
      </w:pPr>
      <w:r w:rsidRPr="00CA171D">
        <w:t>Results of Experiments</w:t>
      </w:r>
    </w:p>
    <w:p w:rsidR="00370783" w:rsidRDefault="00370783" w:rsidP="00370783">
      <w:r>
        <w:rPr>
          <w:rFonts w:hint="eastAsia"/>
        </w:rPr>
        <w:t>First time: without any tools.no TF-IDF,</w:t>
      </w:r>
      <w:r>
        <w:t xml:space="preserve"> </w:t>
      </w:r>
      <w:r>
        <w:rPr>
          <w:rFonts w:hint="eastAsia"/>
        </w:rPr>
        <w:t>no Feedback</w:t>
      </w:r>
      <w:r>
        <w:t>: 0.47</w:t>
      </w:r>
    </w:p>
    <w:p w:rsidR="00370783" w:rsidRDefault="00370783" w:rsidP="00370783">
      <w:r>
        <w:rPr>
          <w:rFonts w:hint="eastAsia"/>
        </w:rPr>
        <w:t xml:space="preserve">Second time: </w:t>
      </w:r>
      <w:r>
        <w:t>with</w:t>
      </w:r>
      <w:r>
        <w:rPr>
          <w:rFonts w:hint="eastAsia"/>
        </w:rPr>
        <w:t xml:space="preserve"> TF-IDF,</w:t>
      </w:r>
      <w:r>
        <w:t xml:space="preserve"> </w:t>
      </w:r>
      <w:r>
        <w:rPr>
          <w:rFonts w:hint="eastAsia"/>
        </w:rPr>
        <w:t>no Feedback</w:t>
      </w:r>
      <w:r>
        <w:t>: 0.60</w:t>
      </w:r>
    </w:p>
    <w:p w:rsidR="00D54AE8" w:rsidRDefault="00D54AE8" w:rsidP="00D54AE8">
      <w:r>
        <w:rPr>
          <w:rFonts w:hint="eastAsia"/>
        </w:rPr>
        <w:t xml:space="preserve">Second time: </w:t>
      </w:r>
      <w:r>
        <w:t>with</w:t>
      </w:r>
      <w:r>
        <w:rPr>
          <w:rFonts w:hint="eastAsia"/>
        </w:rPr>
        <w:t xml:space="preserve"> TF-IDF,</w:t>
      </w:r>
      <w:r>
        <w:t xml:space="preserve"> </w:t>
      </w:r>
      <w:r>
        <w:rPr>
          <w:rFonts w:hint="eastAsia"/>
        </w:rPr>
        <w:t xml:space="preserve">with </w:t>
      </w:r>
      <w:r>
        <w:t>Feedback (50% to original query): 0.48</w:t>
      </w:r>
    </w:p>
    <w:p w:rsidR="00D54AE8" w:rsidRDefault="00D54AE8" w:rsidP="00D54AE8">
      <w:r>
        <w:t>Fourth</w:t>
      </w:r>
      <w:r>
        <w:rPr>
          <w:rFonts w:hint="eastAsia"/>
        </w:rPr>
        <w:t xml:space="preserve"> time: </w:t>
      </w:r>
      <w:r>
        <w:t>with</w:t>
      </w:r>
      <w:r>
        <w:rPr>
          <w:rFonts w:hint="eastAsia"/>
        </w:rPr>
        <w:t xml:space="preserve"> TF-IDF,</w:t>
      </w:r>
      <w:r>
        <w:t xml:space="preserve"> </w:t>
      </w:r>
      <w:r>
        <w:rPr>
          <w:rFonts w:hint="eastAsia"/>
        </w:rPr>
        <w:t xml:space="preserve">with </w:t>
      </w:r>
      <w:r>
        <w:t>Feedback (90% to original query): Need update</w:t>
      </w:r>
      <w:r w:rsidR="009C5453">
        <w:t>d</w:t>
      </w:r>
    </w:p>
    <w:p w:rsidR="00370783" w:rsidRDefault="00370783" w:rsidP="00370783"/>
    <w:p w:rsidR="00CA171D" w:rsidRDefault="00CA171D" w:rsidP="00CA171D">
      <w:pPr>
        <w:pStyle w:val="3"/>
      </w:pPr>
      <w:r>
        <w:rPr>
          <w:rFonts w:hint="eastAsia"/>
        </w:rPr>
        <w:t>Discussion</w:t>
      </w:r>
    </w:p>
    <w:p w:rsidR="00C461B3" w:rsidRDefault="00C461B3" w:rsidP="00C461B3">
      <w:r>
        <w:t>I</w:t>
      </w:r>
      <w:r>
        <w:rPr>
          <w:rFonts w:hint="eastAsia"/>
        </w:rPr>
        <w:t>t</w:t>
      </w:r>
      <w:r>
        <w:t xml:space="preserve">’s really amazing to attend this CS class and do such a midterm project as a student usually work with machines XD. </w:t>
      </w:r>
      <w:r>
        <w:rPr>
          <w:rFonts w:hint="eastAsia"/>
        </w:rPr>
        <w:t>I</w:t>
      </w:r>
      <w:r>
        <w:t xml:space="preserve"> feel shame on my performance which is just around baseline.</w:t>
      </w:r>
      <w:r w:rsidR="000C2E03">
        <w:t xml:space="preserve"> I think there are 3 points that I can improve:</w:t>
      </w:r>
    </w:p>
    <w:p w:rsidR="000C2E03" w:rsidRDefault="000C2E03" w:rsidP="000C2E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 words-split package install char to build VSM</w:t>
      </w:r>
    </w:p>
    <w:p w:rsidR="000C2E03" w:rsidRDefault="000C2E03" w:rsidP="000C2E03">
      <w:pPr>
        <w:pStyle w:val="a3"/>
        <w:numPr>
          <w:ilvl w:val="0"/>
          <w:numId w:val="1"/>
        </w:numPr>
        <w:ind w:firstLineChars="0"/>
      </w:pPr>
      <w:r>
        <w:t xml:space="preserve">Use </w:t>
      </w:r>
      <w:proofErr w:type="spellStart"/>
      <w:r>
        <w:t>sqlite</w:t>
      </w:r>
      <w:proofErr w:type="spellEnd"/>
      <w:r>
        <w:t xml:space="preserve"> install txt documents</w:t>
      </w:r>
    </w:p>
    <w:p w:rsidR="000C2E03" w:rsidRDefault="000C2E03" w:rsidP="000C2E03">
      <w:pPr>
        <w:pStyle w:val="a3"/>
        <w:numPr>
          <w:ilvl w:val="0"/>
          <w:numId w:val="1"/>
        </w:numPr>
        <w:ind w:firstLineChars="0"/>
      </w:pPr>
      <w:r>
        <w:t>Use XML parser install segmentation.</w:t>
      </w:r>
    </w:p>
    <w:p w:rsidR="008457C9" w:rsidRDefault="00FA3E9A" w:rsidP="008457C9">
      <w:pPr>
        <w:rPr>
          <w:rFonts w:hint="eastAsia"/>
        </w:rPr>
      </w:pPr>
      <w:r>
        <w:t>What’s</w:t>
      </w:r>
      <w:r w:rsidR="008457C9">
        <w:t xml:space="preserve"> more, I regard to use</w:t>
      </w:r>
      <w:r>
        <w:t xml:space="preserve"> Ruction</w:t>
      </w:r>
      <w:r w:rsidR="008457C9">
        <w:t xml:space="preserve"> oriented program method install of object oriented program, which brings me a lot troubles.</w:t>
      </w:r>
    </w:p>
    <w:p w:rsidR="0013146F" w:rsidRPr="0013146F" w:rsidRDefault="00A816FE" w:rsidP="00A816FE">
      <w:r>
        <w:rPr>
          <w:rFonts w:hint="eastAsia"/>
        </w:rPr>
        <w:t>I will keep working on this project and try new models on this although midterm pro</w:t>
      </w:r>
      <w:r>
        <w:t>graming homework</w:t>
      </w:r>
      <w:r w:rsidR="005D216B">
        <w:t xml:space="preserve"> deadline</w:t>
      </w:r>
      <w:r>
        <w:t xml:space="preserve"> </w:t>
      </w:r>
      <w:proofErr w:type="spellStart"/>
      <w:r w:rsidR="00C2723B">
        <w:t>havs</w:t>
      </w:r>
      <w:proofErr w:type="spellEnd"/>
      <w:r w:rsidR="005D216B">
        <w:t xml:space="preserve"> arrived</w:t>
      </w:r>
      <w:r>
        <w:t>.</w:t>
      </w:r>
      <w:bookmarkStart w:id="6" w:name="_GoBack"/>
      <w:bookmarkEnd w:id="6"/>
    </w:p>
    <w:sectPr w:rsidR="0013146F" w:rsidRPr="00131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A32BC"/>
    <w:multiLevelType w:val="hybridMultilevel"/>
    <w:tmpl w:val="5F860B42"/>
    <w:lvl w:ilvl="0" w:tplc="CB2C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70"/>
    <w:rsid w:val="00014973"/>
    <w:rsid w:val="00093DDB"/>
    <w:rsid w:val="000C2E03"/>
    <w:rsid w:val="0013146F"/>
    <w:rsid w:val="00370783"/>
    <w:rsid w:val="003778C3"/>
    <w:rsid w:val="003B1478"/>
    <w:rsid w:val="00446DF9"/>
    <w:rsid w:val="00466290"/>
    <w:rsid w:val="004E30FC"/>
    <w:rsid w:val="0055257A"/>
    <w:rsid w:val="005D216B"/>
    <w:rsid w:val="00716719"/>
    <w:rsid w:val="00755834"/>
    <w:rsid w:val="00777063"/>
    <w:rsid w:val="007E0E99"/>
    <w:rsid w:val="008457C9"/>
    <w:rsid w:val="0085373A"/>
    <w:rsid w:val="0088140B"/>
    <w:rsid w:val="00933ECB"/>
    <w:rsid w:val="009816DC"/>
    <w:rsid w:val="009C5453"/>
    <w:rsid w:val="009E4453"/>
    <w:rsid w:val="00A816FE"/>
    <w:rsid w:val="00C045FF"/>
    <w:rsid w:val="00C2723B"/>
    <w:rsid w:val="00C461B3"/>
    <w:rsid w:val="00C97F70"/>
    <w:rsid w:val="00CA171D"/>
    <w:rsid w:val="00D16FD2"/>
    <w:rsid w:val="00D54AE8"/>
    <w:rsid w:val="00DB7DD0"/>
    <w:rsid w:val="00E471C7"/>
    <w:rsid w:val="00E70C97"/>
    <w:rsid w:val="00EE791D"/>
    <w:rsid w:val="00FA3E9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E8114-EC53-4147-9A83-E0251530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0C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C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17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171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0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14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horttext">
    <w:name w:val="short_text"/>
    <w:basedOn w:val="a0"/>
    <w:rsid w:val="00C045FF"/>
  </w:style>
  <w:style w:type="character" w:customStyle="1" w:styleId="5Char">
    <w:name w:val="标题 5 Char"/>
    <w:basedOn w:val="a0"/>
    <w:link w:val="5"/>
    <w:uiPriority w:val="9"/>
    <w:rsid w:val="00CA171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171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C2E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F263-4BCA-4CE6-9A40-6F4C32A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广昊</dc:creator>
  <cp:keywords/>
  <dc:description/>
  <cp:lastModifiedBy>徐广昊</cp:lastModifiedBy>
  <cp:revision>41</cp:revision>
  <dcterms:created xsi:type="dcterms:W3CDTF">2016-04-10T09:26:00Z</dcterms:created>
  <dcterms:modified xsi:type="dcterms:W3CDTF">2016-04-10T10:40:00Z</dcterms:modified>
</cp:coreProperties>
</file>